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DA7C4" w14:textId="77777777" w:rsidR="0045024C" w:rsidRPr="0045024C" w:rsidRDefault="0045024C" w:rsidP="0045024C">
      <w:pPr>
        <w:suppressAutoHyphens/>
        <w:jc w:val="center"/>
        <w:rPr>
          <w:b/>
          <w:sz w:val="28"/>
          <w:szCs w:val="28"/>
          <w:lang w:eastAsia="ar-SA"/>
        </w:rPr>
      </w:pPr>
      <w:r w:rsidRPr="0045024C">
        <w:rPr>
          <w:rFonts w:ascii="Courier New" w:hAnsi="Courier New" w:cs="Courier New"/>
          <w:noProof/>
        </w:rPr>
        <w:pict w14:anchorId="35153C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6" o:title=""/>
          </v:shape>
        </w:pict>
      </w:r>
    </w:p>
    <w:p w14:paraId="7CF9D0A2" w14:textId="77777777" w:rsidR="0045024C" w:rsidRPr="0045024C" w:rsidRDefault="0045024C" w:rsidP="0045024C">
      <w:pPr>
        <w:suppressAutoHyphens/>
        <w:jc w:val="center"/>
        <w:rPr>
          <w:b/>
          <w:sz w:val="28"/>
          <w:szCs w:val="28"/>
          <w:lang w:eastAsia="ar-SA"/>
        </w:rPr>
      </w:pPr>
      <w:r w:rsidRPr="0045024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6C5E42B" w14:textId="77777777" w:rsidR="0045024C" w:rsidRPr="0045024C" w:rsidRDefault="0045024C" w:rsidP="0045024C">
      <w:pPr>
        <w:suppressAutoHyphens/>
        <w:jc w:val="center"/>
        <w:rPr>
          <w:b/>
          <w:sz w:val="28"/>
          <w:szCs w:val="28"/>
          <w:lang w:eastAsia="ar-SA"/>
        </w:rPr>
      </w:pPr>
      <w:r w:rsidRPr="0045024C">
        <w:rPr>
          <w:b/>
          <w:sz w:val="28"/>
          <w:szCs w:val="28"/>
          <w:lang w:eastAsia="ar-SA"/>
        </w:rPr>
        <w:t xml:space="preserve"> КОРЕНОВСКОГО РАЙОНА</w:t>
      </w:r>
    </w:p>
    <w:p w14:paraId="40CF0F47" w14:textId="77777777" w:rsidR="0045024C" w:rsidRPr="0045024C" w:rsidRDefault="0045024C" w:rsidP="0045024C">
      <w:pPr>
        <w:suppressAutoHyphens/>
        <w:jc w:val="center"/>
        <w:rPr>
          <w:b/>
          <w:sz w:val="36"/>
          <w:szCs w:val="36"/>
          <w:lang w:eastAsia="ar-SA"/>
        </w:rPr>
      </w:pPr>
      <w:r w:rsidRPr="0045024C">
        <w:rPr>
          <w:b/>
          <w:sz w:val="36"/>
          <w:szCs w:val="36"/>
          <w:lang w:eastAsia="ar-SA"/>
        </w:rPr>
        <w:t>ПОСТАНОВЛЕНИЕ</w:t>
      </w:r>
    </w:p>
    <w:p w14:paraId="6289DF79" w14:textId="77777777" w:rsidR="0045024C" w:rsidRPr="0045024C" w:rsidRDefault="0045024C" w:rsidP="0045024C">
      <w:pPr>
        <w:suppressAutoHyphens/>
        <w:jc w:val="center"/>
        <w:rPr>
          <w:b/>
          <w:lang w:eastAsia="ar-SA"/>
        </w:rPr>
      </w:pPr>
    </w:p>
    <w:p w14:paraId="5E4F0623" w14:textId="77777777" w:rsidR="0045024C" w:rsidRPr="0045024C" w:rsidRDefault="0045024C" w:rsidP="0045024C">
      <w:pPr>
        <w:suppressAutoHyphens/>
        <w:jc w:val="center"/>
        <w:rPr>
          <w:sz w:val="28"/>
          <w:szCs w:val="28"/>
          <w:lang w:eastAsia="ar-SA"/>
        </w:rPr>
      </w:pPr>
      <w:r w:rsidRPr="0045024C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3.04.2025</w:t>
      </w:r>
      <w:r w:rsidRPr="0045024C">
        <w:rPr>
          <w:sz w:val="28"/>
          <w:szCs w:val="28"/>
          <w:lang w:eastAsia="ar-SA"/>
        </w:rPr>
        <w:t xml:space="preserve"> </w:t>
      </w:r>
      <w:r w:rsidRPr="0045024C">
        <w:rPr>
          <w:sz w:val="28"/>
          <w:szCs w:val="28"/>
          <w:lang w:eastAsia="ar-SA"/>
        </w:rPr>
        <w:tab/>
        <w:t xml:space="preserve">   </w:t>
      </w:r>
      <w:r w:rsidRPr="0045024C">
        <w:rPr>
          <w:sz w:val="28"/>
          <w:szCs w:val="28"/>
          <w:lang w:eastAsia="ar-SA"/>
        </w:rPr>
        <w:tab/>
      </w:r>
      <w:r w:rsidRPr="0045024C">
        <w:rPr>
          <w:sz w:val="28"/>
          <w:szCs w:val="28"/>
          <w:lang w:eastAsia="ar-SA"/>
        </w:rPr>
        <w:tab/>
        <w:t xml:space="preserve">                                    </w:t>
      </w:r>
      <w:r w:rsidRPr="0045024C">
        <w:rPr>
          <w:sz w:val="28"/>
          <w:szCs w:val="28"/>
          <w:lang w:eastAsia="ar-SA"/>
        </w:rPr>
        <w:tab/>
      </w:r>
      <w:r w:rsidRPr="0045024C">
        <w:rPr>
          <w:sz w:val="28"/>
          <w:szCs w:val="28"/>
          <w:lang w:eastAsia="ar-SA"/>
        </w:rPr>
        <w:tab/>
      </w:r>
      <w:r w:rsidRPr="0045024C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443</w:t>
      </w:r>
    </w:p>
    <w:p w14:paraId="18AB5D1C" w14:textId="77777777" w:rsidR="0045024C" w:rsidRPr="0045024C" w:rsidRDefault="0045024C" w:rsidP="0045024C">
      <w:pPr>
        <w:suppressAutoHyphens/>
        <w:jc w:val="center"/>
        <w:rPr>
          <w:sz w:val="28"/>
          <w:szCs w:val="28"/>
          <w:lang w:eastAsia="ar-SA"/>
        </w:rPr>
      </w:pPr>
      <w:r w:rsidRPr="0045024C">
        <w:rPr>
          <w:sz w:val="28"/>
          <w:szCs w:val="28"/>
          <w:lang w:eastAsia="ar-SA"/>
        </w:rPr>
        <w:t xml:space="preserve">г. Кореновск </w:t>
      </w:r>
    </w:p>
    <w:p w14:paraId="011FC056" w14:textId="77777777" w:rsidR="00D51242" w:rsidRPr="00454E17" w:rsidRDefault="00D51242" w:rsidP="001C7A56">
      <w:pPr>
        <w:jc w:val="center"/>
        <w:rPr>
          <w:bCs/>
          <w:sz w:val="28"/>
          <w:szCs w:val="28"/>
        </w:rPr>
      </w:pPr>
    </w:p>
    <w:p w14:paraId="3A224975" w14:textId="77777777" w:rsidR="00D51242" w:rsidRPr="00454E17" w:rsidRDefault="00D51242" w:rsidP="001C7A56">
      <w:pPr>
        <w:jc w:val="center"/>
        <w:rPr>
          <w:bCs/>
          <w:sz w:val="28"/>
          <w:szCs w:val="28"/>
        </w:rPr>
      </w:pPr>
    </w:p>
    <w:p w14:paraId="5068D968" w14:textId="77777777" w:rsidR="00111EEE" w:rsidRDefault="009854EB" w:rsidP="00D51F5A">
      <w:pPr>
        <w:ind w:left="709"/>
        <w:jc w:val="center"/>
        <w:rPr>
          <w:b/>
          <w:bCs/>
          <w:sz w:val="28"/>
          <w:szCs w:val="28"/>
        </w:rPr>
      </w:pPr>
      <w:r w:rsidRPr="00111EEE">
        <w:rPr>
          <w:b/>
          <w:bCs/>
          <w:sz w:val="28"/>
          <w:szCs w:val="28"/>
        </w:rPr>
        <w:t xml:space="preserve">Об </w:t>
      </w:r>
      <w:r w:rsidR="00D51F5A" w:rsidRPr="00111EEE">
        <w:rPr>
          <w:b/>
          <w:bCs/>
          <w:sz w:val="28"/>
          <w:szCs w:val="28"/>
        </w:rPr>
        <w:t xml:space="preserve">отмене постановления администрации Кореновского </w:t>
      </w:r>
    </w:p>
    <w:p w14:paraId="61695028" w14:textId="77777777" w:rsidR="00111EEE" w:rsidRDefault="00D51F5A" w:rsidP="00D51F5A">
      <w:pPr>
        <w:ind w:left="709"/>
        <w:jc w:val="center"/>
        <w:rPr>
          <w:b/>
          <w:bCs/>
          <w:sz w:val="28"/>
          <w:szCs w:val="28"/>
        </w:rPr>
      </w:pPr>
      <w:r w:rsidRPr="00111EEE">
        <w:rPr>
          <w:b/>
          <w:bCs/>
          <w:sz w:val="28"/>
          <w:szCs w:val="28"/>
        </w:rPr>
        <w:t xml:space="preserve">городского поселения Кореновского района от </w:t>
      </w:r>
      <w:r w:rsidR="00454E17" w:rsidRPr="00111EEE">
        <w:rPr>
          <w:b/>
          <w:bCs/>
          <w:sz w:val="28"/>
          <w:szCs w:val="28"/>
        </w:rPr>
        <w:t xml:space="preserve">25 февраля </w:t>
      </w:r>
    </w:p>
    <w:p w14:paraId="20350585" w14:textId="77777777" w:rsidR="00111EEE" w:rsidRDefault="00454E17" w:rsidP="00D51F5A">
      <w:pPr>
        <w:ind w:left="709"/>
        <w:jc w:val="center"/>
        <w:rPr>
          <w:b/>
          <w:bCs/>
          <w:sz w:val="28"/>
          <w:szCs w:val="28"/>
        </w:rPr>
      </w:pPr>
      <w:r w:rsidRPr="00111EEE">
        <w:rPr>
          <w:b/>
          <w:bCs/>
          <w:sz w:val="28"/>
          <w:szCs w:val="28"/>
        </w:rPr>
        <w:t>2025 года</w:t>
      </w:r>
      <w:r w:rsidR="00D51F5A" w:rsidRPr="00111EEE">
        <w:rPr>
          <w:b/>
          <w:bCs/>
          <w:iCs/>
          <w:sz w:val="28"/>
          <w:szCs w:val="28"/>
        </w:rPr>
        <w:t xml:space="preserve"> № </w:t>
      </w:r>
      <w:r w:rsidRPr="00111EEE">
        <w:rPr>
          <w:b/>
          <w:bCs/>
          <w:iCs/>
          <w:sz w:val="28"/>
          <w:szCs w:val="28"/>
        </w:rPr>
        <w:t>191</w:t>
      </w:r>
      <w:r w:rsidR="00D51F5A" w:rsidRPr="00111EEE">
        <w:rPr>
          <w:b/>
          <w:bCs/>
          <w:iCs/>
          <w:sz w:val="28"/>
          <w:szCs w:val="28"/>
        </w:rPr>
        <w:t xml:space="preserve"> «</w:t>
      </w:r>
      <w:r w:rsidRPr="00111EEE">
        <w:rPr>
          <w:b/>
          <w:bCs/>
          <w:sz w:val="28"/>
          <w:szCs w:val="28"/>
        </w:rPr>
        <w:t xml:space="preserve">Об обязательных и исправительных работах </w:t>
      </w:r>
    </w:p>
    <w:p w14:paraId="2D2183E1" w14:textId="77777777" w:rsidR="00111EEE" w:rsidRDefault="00454E17" w:rsidP="00D51F5A">
      <w:pPr>
        <w:ind w:left="709"/>
        <w:jc w:val="center"/>
        <w:rPr>
          <w:b/>
          <w:bCs/>
          <w:sz w:val="28"/>
          <w:szCs w:val="28"/>
        </w:rPr>
      </w:pPr>
      <w:r w:rsidRPr="00111EEE">
        <w:rPr>
          <w:b/>
          <w:bCs/>
          <w:sz w:val="28"/>
          <w:szCs w:val="28"/>
        </w:rPr>
        <w:t xml:space="preserve">на территории Кореновского городского поселения </w:t>
      </w:r>
    </w:p>
    <w:p w14:paraId="79CD09EE" w14:textId="77777777" w:rsidR="00D51F5A" w:rsidRPr="00111EEE" w:rsidRDefault="00454E17" w:rsidP="00D51F5A">
      <w:pPr>
        <w:ind w:left="709"/>
        <w:jc w:val="center"/>
        <w:rPr>
          <w:b/>
          <w:bCs/>
          <w:sz w:val="28"/>
          <w:szCs w:val="28"/>
        </w:rPr>
      </w:pPr>
      <w:r w:rsidRPr="00111EEE">
        <w:rPr>
          <w:b/>
          <w:bCs/>
          <w:sz w:val="28"/>
          <w:szCs w:val="28"/>
        </w:rPr>
        <w:t>Кореновского района</w:t>
      </w:r>
      <w:r w:rsidR="00D51F5A" w:rsidRPr="00111EEE">
        <w:rPr>
          <w:b/>
          <w:bCs/>
          <w:sz w:val="28"/>
          <w:szCs w:val="28"/>
        </w:rPr>
        <w:t>»</w:t>
      </w:r>
    </w:p>
    <w:p w14:paraId="4A02DC55" w14:textId="77777777" w:rsidR="00875EBB" w:rsidRPr="00454E17" w:rsidRDefault="00875EBB" w:rsidP="00F4362E">
      <w:pPr>
        <w:jc w:val="center"/>
        <w:rPr>
          <w:bCs/>
          <w:sz w:val="16"/>
          <w:szCs w:val="16"/>
        </w:rPr>
      </w:pPr>
    </w:p>
    <w:p w14:paraId="6ACB7FDE" w14:textId="77777777" w:rsidR="001C7A56" w:rsidRPr="00454E17" w:rsidRDefault="001C7A56" w:rsidP="00F4362E">
      <w:pPr>
        <w:jc w:val="center"/>
        <w:rPr>
          <w:bCs/>
          <w:sz w:val="28"/>
          <w:szCs w:val="28"/>
        </w:rPr>
      </w:pPr>
    </w:p>
    <w:p w14:paraId="1BF5636F" w14:textId="77777777" w:rsidR="00D51F5A" w:rsidRPr="00454E17" w:rsidRDefault="00D51F5A" w:rsidP="00D51F5A">
      <w:pPr>
        <w:ind w:firstLine="709"/>
        <w:jc w:val="both"/>
        <w:rPr>
          <w:bCs/>
          <w:sz w:val="28"/>
          <w:szCs w:val="28"/>
        </w:rPr>
      </w:pPr>
      <w:r w:rsidRPr="00454E17">
        <w:rPr>
          <w:bCs/>
          <w:sz w:val="28"/>
          <w:szCs w:val="28"/>
        </w:rPr>
        <w:t>С целью приведения нормативно-правовых актов администрации Кореновского городского поселения Кореновского</w:t>
      </w:r>
      <w:r w:rsidR="00111EEE">
        <w:rPr>
          <w:bCs/>
          <w:sz w:val="28"/>
          <w:szCs w:val="28"/>
        </w:rPr>
        <w:t xml:space="preserve"> муниципального</w:t>
      </w:r>
      <w:r w:rsidRPr="00454E17">
        <w:rPr>
          <w:bCs/>
          <w:sz w:val="28"/>
          <w:szCs w:val="28"/>
        </w:rPr>
        <w:t xml:space="preserve"> района </w:t>
      </w:r>
      <w:r w:rsidR="0045024C">
        <w:rPr>
          <w:bCs/>
          <w:sz w:val="28"/>
          <w:szCs w:val="28"/>
        </w:rPr>
        <w:t xml:space="preserve">Краснодарского края </w:t>
      </w:r>
      <w:r w:rsidRPr="00454E17">
        <w:rPr>
          <w:bCs/>
          <w:sz w:val="28"/>
          <w:szCs w:val="28"/>
        </w:rPr>
        <w:t xml:space="preserve">в соответствии с действующим законодательством, администрация Кореновского городского поселения Кореновского </w:t>
      </w:r>
      <w:r w:rsidR="00111EEE">
        <w:rPr>
          <w:bCs/>
          <w:sz w:val="28"/>
          <w:szCs w:val="28"/>
        </w:rPr>
        <w:t xml:space="preserve">муниципального </w:t>
      </w:r>
      <w:r w:rsidRPr="00454E17">
        <w:rPr>
          <w:bCs/>
          <w:sz w:val="28"/>
          <w:szCs w:val="28"/>
        </w:rPr>
        <w:t xml:space="preserve">района </w:t>
      </w:r>
      <w:r w:rsidR="00111EEE">
        <w:rPr>
          <w:bCs/>
          <w:sz w:val="28"/>
          <w:szCs w:val="28"/>
        </w:rPr>
        <w:t xml:space="preserve">Краснодарского края  </w:t>
      </w:r>
      <w:r w:rsidRPr="00454E17">
        <w:rPr>
          <w:bCs/>
          <w:sz w:val="28"/>
          <w:szCs w:val="28"/>
        </w:rPr>
        <w:t>п о с т а н о в л я е т:</w:t>
      </w:r>
    </w:p>
    <w:p w14:paraId="2FF44F80" w14:textId="77777777" w:rsidR="00BC0A5E" w:rsidRPr="00454E17" w:rsidRDefault="00D51F5A" w:rsidP="00D51F5A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454E17">
        <w:rPr>
          <w:rFonts w:eastAsia="WenQuanYi Micro Hei" w:cs="Lohit Hindi"/>
          <w:bCs/>
          <w:kern w:val="3"/>
          <w:sz w:val="28"/>
          <w:szCs w:val="28"/>
          <w:lang w:eastAsia="zh-CN" w:bidi="hi-IN"/>
        </w:rPr>
        <w:t xml:space="preserve">Отменить постановление администрации Кореновского городского поселения Кореновского района </w:t>
      </w:r>
      <w:r w:rsidR="00454E17" w:rsidRPr="00454E17">
        <w:rPr>
          <w:bCs/>
          <w:sz w:val="28"/>
          <w:szCs w:val="28"/>
        </w:rPr>
        <w:t>от 25 февраля 2025 года</w:t>
      </w:r>
      <w:r w:rsidR="00454E17" w:rsidRPr="00454E17">
        <w:rPr>
          <w:bCs/>
          <w:iCs/>
          <w:sz w:val="28"/>
          <w:szCs w:val="28"/>
        </w:rPr>
        <w:t xml:space="preserve"> № 191 «</w:t>
      </w:r>
      <w:r w:rsidR="00454E17" w:rsidRPr="00454E17">
        <w:rPr>
          <w:bCs/>
          <w:sz w:val="28"/>
          <w:szCs w:val="28"/>
        </w:rPr>
        <w:t>Об обязательных и исправительных работах на территории Кореновского городского поселения Кореновского района</w:t>
      </w:r>
      <w:r w:rsidR="00935130" w:rsidRPr="00454E17">
        <w:rPr>
          <w:bCs/>
          <w:sz w:val="28"/>
          <w:szCs w:val="28"/>
        </w:rPr>
        <w:t>».</w:t>
      </w:r>
    </w:p>
    <w:p w14:paraId="4A9AA17D" w14:textId="77777777" w:rsidR="00111EEE" w:rsidRDefault="00D51F5A" w:rsidP="00D51242">
      <w:pPr>
        <w:tabs>
          <w:tab w:val="left" w:pos="0"/>
        </w:tabs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454E17">
        <w:rPr>
          <w:rFonts w:eastAsia="Calibri"/>
          <w:bCs/>
          <w:sz w:val="28"/>
          <w:szCs w:val="28"/>
          <w:lang w:eastAsia="en-US"/>
        </w:rPr>
        <w:t>2</w:t>
      </w:r>
      <w:r w:rsidR="00DE79B4" w:rsidRPr="00454E17">
        <w:rPr>
          <w:rFonts w:eastAsia="Calibri"/>
          <w:bCs/>
          <w:sz w:val="28"/>
          <w:szCs w:val="28"/>
          <w:lang w:eastAsia="en-US"/>
        </w:rPr>
        <w:t xml:space="preserve">. </w:t>
      </w:r>
      <w:r w:rsidR="00111EEE" w:rsidRPr="00111EEE">
        <w:rPr>
          <w:spacing w:val="-2"/>
          <w:sz w:val="28"/>
          <w:szCs w:val="28"/>
        </w:rPr>
        <w:t>Общему отделу администрации</w:t>
      </w:r>
      <w:r w:rsidR="00111EEE" w:rsidRPr="00111EEE">
        <w:rPr>
          <w:spacing w:val="-1"/>
          <w:sz w:val="28"/>
          <w:szCs w:val="28"/>
        </w:rPr>
        <w:t xml:space="preserve"> </w:t>
      </w:r>
      <w:r w:rsidR="00111EEE" w:rsidRPr="00111EEE">
        <w:rPr>
          <w:rFonts w:eastAsia="DejaVu Sans"/>
          <w:kern w:val="2"/>
          <w:sz w:val="28"/>
          <w:szCs w:val="28"/>
          <w:lang w:eastAsia="zh-CN"/>
        </w:rPr>
        <w:t>Кореновского городского поселения Кореновского муниципального района Краснодарского края</w:t>
      </w:r>
      <w:r w:rsidR="00111EEE" w:rsidRPr="00111EEE">
        <w:rPr>
          <w:spacing w:val="-1"/>
          <w:sz w:val="28"/>
          <w:szCs w:val="28"/>
        </w:rPr>
        <w:t xml:space="preserve"> (Козыренко) </w:t>
      </w:r>
      <w:r w:rsidR="00111EEE" w:rsidRPr="00111EEE">
        <w:rPr>
          <w:rFonts w:eastAsia="Lucida Sans Unicode"/>
          <w:kern w:val="2"/>
          <w:sz w:val="28"/>
          <w:szCs w:val="28"/>
        </w:rPr>
        <w:t xml:space="preserve">обнародовать настоящее постановление и обеспечить его размещение на официальном сайте администрации </w:t>
      </w:r>
      <w:r w:rsidR="00111EEE" w:rsidRPr="00111EEE">
        <w:rPr>
          <w:rFonts w:eastAsia="DejaVu Sans"/>
          <w:kern w:val="2"/>
          <w:sz w:val="28"/>
          <w:szCs w:val="28"/>
          <w:lang w:eastAsia="zh-CN"/>
        </w:rPr>
        <w:t>Кореновского городского поселения Кореновского муниципального района Краснодарского края</w:t>
      </w:r>
      <w:r w:rsidR="00111EEE" w:rsidRPr="00111EEE">
        <w:rPr>
          <w:rFonts w:eastAsia="Lucida Sans Unicode"/>
          <w:kern w:val="2"/>
          <w:sz w:val="28"/>
          <w:szCs w:val="28"/>
        </w:rPr>
        <w:t xml:space="preserve"> в информационно- телекоммуникационной сети «Интернет».</w:t>
      </w:r>
    </w:p>
    <w:p w14:paraId="293216E5" w14:textId="77777777" w:rsidR="00D51242" w:rsidRPr="00454E17" w:rsidRDefault="00D51F5A" w:rsidP="00D51242">
      <w:pPr>
        <w:tabs>
          <w:tab w:val="left" w:pos="0"/>
        </w:tabs>
        <w:ind w:firstLine="709"/>
        <w:jc w:val="both"/>
        <w:rPr>
          <w:bCs/>
          <w:sz w:val="28"/>
          <w:szCs w:val="28"/>
          <w:lang w:eastAsia="ar-SA"/>
        </w:rPr>
      </w:pPr>
      <w:r w:rsidRPr="00454E17">
        <w:rPr>
          <w:bCs/>
          <w:sz w:val="28"/>
          <w:szCs w:val="28"/>
          <w:lang w:eastAsia="ar-SA"/>
        </w:rPr>
        <w:t>3</w:t>
      </w:r>
      <w:r w:rsidR="00D51242" w:rsidRPr="00454E17">
        <w:rPr>
          <w:bCs/>
          <w:sz w:val="28"/>
          <w:szCs w:val="28"/>
          <w:lang w:eastAsia="ar-SA"/>
        </w:rPr>
        <w:t xml:space="preserve">. Постановление вступает в силу со дня его </w:t>
      </w:r>
      <w:r w:rsidR="00D51242" w:rsidRPr="00454E17">
        <w:rPr>
          <w:bCs/>
          <w:sz w:val="28"/>
          <w:szCs w:val="28"/>
        </w:rPr>
        <w:t>официального обнародования</w:t>
      </w:r>
      <w:r w:rsidR="00D51242" w:rsidRPr="00454E17">
        <w:rPr>
          <w:bCs/>
          <w:sz w:val="28"/>
          <w:szCs w:val="28"/>
          <w:lang w:eastAsia="ar-SA"/>
        </w:rPr>
        <w:t>.</w:t>
      </w:r>
    </w:p>
    <w:p w14:paraId="01A52AE8" w14:textId="77777777" w:rsidR="00F4362E" w:rsidRPr="00454E17" w:rsidRDefault="00F4362E" w:rsidP="00D51242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86BC659" w14:textId="77777777" w:rsidR="00516CA9" w:rsidRPr="00454E17" w:rsidRDefault="00516CA9" w:rsidP="00D51242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9A5036D" w14:textId="77777777" w:rsidR="00DE79B4" w:rsidRPr="00454E17" w:rsidRDefault="00454E17" w:rsidP="00DE79B4">
      <w:pPr>
        <w:jc w:val="both"/>
        <w:rPr>
          <w:bCs/>
          <w:sz w:val="28"/>
          <w:szCs w:val="28"/>
        </w:rPr>
      </w:pPr>
      <w:r w:rsidRPr="00454E17">
        <w:rPr>
          <w:bCs/>
          <w:sz w:val="28"/>
          <w:szCs w:val="28"/>
        </w:rPr>
        <w:t>Исполняющий обязанности г</w:t>
      </w:r>
      <w:r w:rsidR="00DE79B4" w:rsidRPr="00454E17">
        <w:rPr>
          <w:bCs/>
          <w:sz w:val="28"/>
          <w:szCs w:val="28"/>
        </w:rPr>
        <w:t>лав</w:t>
      </w:r>
      <w:r w:rsidRPr="00454E17">
        <w:rPr>
          <w:bCs/>
          <w:sz w:val="28"/>
          <w:szCs w:val="28"/>
        </w:rPr>
        <w:t>ы</w:t>
      </w:r>
    </w:p>
    <w:p w14:paraId="6A81294A" w14:textId="77777777" w:rsidR="00DE79B4" w:rsidRPr="00454E17" w:rsidRDefault="00DE79B4" w:rsidP="00DE79B4">
      <w:pPr>
        <w:jc w:val="both"/>
        <w:rPr>
          <w:bCs/>
          <w:sz w:val="28"/>
          <w:szCs w:val="28"/>
        </w:rPr>
      </w:pPr>
      <w:r w:rsidRPr="00454E17">
        <w:rPr>
          <w:bCs/>
          <w:sz w:val="28"/>
          <w:szCs w:val="28"/>
        </w:rPr>
        <w:t>Кореновского городского поселения</w:t>
      </w:r>
    </w:p>
    <w:p w14:paraId="7819DAAA" w14:textId="77777777" w:rsidR="00111EEE" w:rsidRDefault="00DE79B4" w:rsidP="00F4362E">
      <w:pPr>
        <w:jc w:val="both"/>
        <w:rPr>
          <w:bCs/>
          <w:sz w:val="28"/>
          <w:szCs w:val="28"/>
        </w:rPr>
      </w:pPr>
      <w:r w:rsidRPr="00454E17">
        <w:rPr>
          <w:bCs/>
          <w:sz w:val="28"/>
          <w:szCs w:val="28"/>
        </w:rPr>
        <w:t xml:space="preserve">Кореновского </w:t>
      </w:r>
      <w:r w:rsidR="00111EEE">
        <w:rPr>
          <w:bCs/>
          <w:sz w:val="28"/>
          <w:szCs w:val="28"/>
        </w:rPr>
        <w:t xml:space="preserve">муниципального </w:t>
      </w:r>
      <w:r w:rsidRPr="00454E17">
        <w:rPr>
          <w:bCs/>
          <w:sz w:val="28"/>
          <w:szCs w:val="28"/>
        </w:rPr>
        <w:t>района</w:t>
      </w:r>
    </w:p>
    <w:p w14:paraId="12E6A359" w14:textId="77777777" w:rsidR="00DE79B4" w:rsidRPr="00454E17" w:rsidRDefault="00111EEE" w:rsidP="00F4362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ого края</w:t>
      </w:r>
      <w:r w:rsidR="00DE79B4" w:rsidRPr="00454E17">
        <w:rPr>
          <w:bCs/>
          <w:sz w:val="28"/>
          <w:szCs w:val="28"/>
        </w:rPr>
        <w:t xml:space="preserve"> </w:t>
      </w:r>
      <w:r w:rsidR="00D51242" w:rsidRPr="00454E17">
        <w:rPr>
          <w:bCs/>
          <w:sz w:val="28"/>
          <w:szCs w:val="28"/>
        </w:rPr>
        <w:t xml:space="preserve"> </w:t>
      </w:r>
      <w:r w:rsidR="00F4362E" w:rsidRPr="00454E17">
        <w:rPr>
          <w:bCs/>
          <w:sz w:val="28"/>
          <w:szCs w:val="28"/>
        </w:rPr>
        <w:t xml:space="preserve">                                            </w:t>
      </w:r>
      <w:r w:rsidR="00454E17" w:rsidRPr="00454E17">
        <w:rPr>
          <w:bCs/>
          <w:sz w:val="28"/>
          <w:szCs w:val="28"/>
        </w:rPr>
        <w:t xml:space="preserve"> </w:t>
      </w:r>
      <w:r w:rsidR="00F4362E" w:rsidRPr="00454E17">
        <w:rPr>
          <w:bCs/>
          <w:sz w:val="28"/>
          <w:szCs w:val="28"/>
        </w:rPr>
        <w:t xml:space="preserve">                       </w:t>
      </w:r>
      <w:r w:rsidR="00454E17" w:rsidRPr="00454E17">
        <w:rPr>
          <w:bCs/>
          <w:sz w:val="28"/>
          <w:szCs w:val="28"/>
        </w:rPr>
        <w:t>Я.Е. Слепокурова</w:t>
      </w:r>
    </w:p>
    <w:sectPr w:rsidR="00DE79B4" w:rsidRPr="00454E17" w:rsidSect="004F6A3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E52FC"/>
    <w:multiLevelType w:val="hybridMultilevel"/>
    <w:tmpl w:val="D0447D74"/>
    <w:lvl w:ilvl="0" w:tplc="540CC81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AB2821"/>
    <w:multiLevelType w:val="hybridMultilevel"/>
    <w:tmpl w:val="98A4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734B1"/>
    <w:multiLevelType w:val="hybridMultilevel"/>
    <w:tmpl w:val="75269CFE"/>
    <w:lvl w:ilvl="0" w:tplc="5324FD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868324523">
    <w:abstractNumId w:val="1"/>
  </w:num>
  <w:num w:numId="2" w16cid:durableId="224219582">
    <w:abstractNumId w:val="2"/>
  </w:num>
  <w:num w:numId="3" w16cid:durableId="85596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F5A"/>
    <w:rsid w:val="000123CD"/>
    <w:rsid w:val="0004632B"/>
    <w:rsid w:val="000574FD"/>
    <w:rsid w:val="00092BE7"/>
    <w:rsid w:val="00111EEE"/>
    <w:rsid w:val="00122343"/>
    <w:rsid w:val="00176BB6"/>
    <w:rsid w:val="001B481F"/>
    <w:rsid w:val="001C7A56"/>
    <w:rsid w:val="001D20D3"/>
    <w:rsid w:val="001D77B7"/>
    <w:rsid w:val="001F1610"/>
    <w:rsid w:val="001F76CF"/>
    <w:rsid w:val="002354F6"/>
    <w:rsid w:val="00235EF2"/>
    <w:rsid w:val="00253496"/>
    <w:rsid w:val="00274B09"/>
    <w:rsid w:val="002A484F"/>
    <w:rsid w:val="002F0F77"/>
    <w:rsid w:val="002F5963"/>
    <w:rsid w:val="00307E59"/>
    <w:rsid w:val="003162FA"/>
    <w:rsid w:val="00350012"/>
    <w:rsid w:val="00350CB4"/>
    <w:rsid w:val="003554EC"/>
    <w:rsid w:val="00366C3D"/>
    <w:rsid w:val="00370100"/>
    <w:rsid w:val="00370688"/>
    <w:rsid w:val="003924AC"/>
    <w:rsid w:val="00405978"/>
    <w:rsid w:val="00410FE5"/>
    <w:rsid w:val="004120B4"/>
    <w:rsid w:val="0042287C"/>
    <w:rsid w:val="004316F9"/>
    <w:rsid w:val="0045024C"/>
    <w:rsid w:val="00454E17"/>
    <w:rsid w:val="00456995"/>
    <w:rsid w:val="004570FB"/>
    <w:rsid w:val="004B4480"/>
    <w:rsid w:val="004D02D4"/>
    <w:rsid w:val="004D3D75"/>
    <w:rsid w:val="004E5F5A"/>
    <w:rsid w:val="004F6A30"/>
    <w:rsid w:val="004F7595"/>
    <w:rsid w:val="005071A3"/>
    <w:rsid w:val="00516CA9"/>
    <w:rsid w:val="0055187E"/>
    <w:rsid w:val="0056167F"/>
    <w:rsid w:val="00595783"/>
    <w:rsid w:val="005E0FE0"/>
    <w:rsid w:val="00625938"/>
    <w:rsid w:val="00640CAB"/>
    <w:rsid w:val="00641998"/>
    <w:rsid w:val="00644439"/>
    <w:rsid w:val="006471C6"/>
    <w:rsid w:val="00653BB7"/>
    <w:rsid w:val="00663EA0"/>
    <w:rsid w:val="00665E17"/>
    <w:rsid w:val="00675C28"/>
    <w:rsid w:val="00693A67"/>
    <w:rsid w:val="006B4B57"/>
    <w:rsid w:val="006C10EC"/>
    <w:rsid w:val="006C722D"/>
    <w:rsid w:val="006D1DA0"/>
    <w:rsid w:val="006D546A"/>
    <w:rsid w:val="007373A6"/>
    <w:rsid w:val="0077484B"/>
    <w:rsid w:val="007D07AE"/>
    <w:rsid w:val="00804B4A"/>
    <w:rsid w:val="00875EBB"/>
    <w:rsid w:val="00877FE9"/>
    <w:rsid w:val="00884FAC"/>
    <w:rsid w:val="008B5D35"/>
    <w:rsid w:val="008D394B"/>
    <w:rsid w:val="008F588C"/>
    <w:rsid w:val="008F68E3"/>
    <w:rsid w:val="00904AB9"/>
    <w:rsid w:val="00912B2A"/>
    <w:rsid w:val="00913C07"/>
    <w:rsid w:val="009152F4"/>
    <w:rsid w:val="009239D6"/>
    <w:rsid w:val="00926BC6"/>
    <w:rsid w:val="0093164F"/>
    <w:rsid w:val="00935130"/>
    <w:rsid w:val="0096746A"/>
    <w:rsid w:val="009854EB"/>
    <w:rsid w:val="009C0A79"/>
    <w:rsid w:val="009C13E8"/>
    <w:rsid w:val="009E57CB"/>
    <w:rsid w:val="00A1173D"/>
    <w:rsid w:val="00A21AC7"/>
    <w:rsid w:val="00A227C8"/>
    <w:rsid w:val="00A372EA"/>
    <w:rsid w:val="00A3788E"/>
    <w:rsid w:val="00A64F8B"/>
    <w:rsid w:val="00B12912"/>
    <w:rsid w:val="00B370E7"/>
    <w:rsid w:val="00B41376"/>
    <w:rsid w:val="00B66603"/>
    <w:rsid w:val="00B73F2D"/>
    <w:rsid w:val="00B90BFE"/>
    <w:rsid w:val="00BC0A5E"/>
    <w:rsid w:val="00BE01E9"/>
    <w:rsid w:val="00BE7AE5"/>
    <w:rsid w:val="00C043FC"/>
    <w:rsid w:val="00C04F42"/>
    <w:rsid w:val="00C1123E"/>
    <w:rsid w:val="00C25118"/>
    <w:rsid w:val="00C42E7A"/>
    <w:rsid w:val="00C92A84"/>
    <w:rsid w:val="00C93D6D"/>
    <w:rsid w:val="00CC751C"/>
    <w:rsid w:val="00CF2F47"/>
    <w:rsid w:val="00D11B8E"/>
    <w:rsid w:val="00D50991"/>
    <w:rsid w:val="00D51242"/>
    <w:rsid w:val="00D51F5A"/>
    <w:rsid w:val="00D6545E"/>
    <w:rsid w:val="00D7562A"/>
    <w:rsid w:val="00D76C3B"/>
    <w:rsid w:val="00D941D1"/>
    <w:rsid w:val="00DB5135"/>
    <w:rsid w:val="00DC3843"/>
    <w:rsid w:val="00DC4669"/>
    <w:rsid w:val="00DD347E"/>
    <w:rsid w:val="00DD348B"/>
    <w:rsid w:val="00DD3D81"/>
    <w:rsid w:val="00DD440B"/>
    <w:rsid w:val="00DE79B4"/>
    <w:rsid w:val="00E01A6D"/>
    <w:rsid w:val="00E30D2C"/>
    <w:rsid w:val="00E51580"/>
    <w:rsid w:val="00E7695D"/>
    <w:rsid w:val="00E77203"/>
    <w:rsid w:val="00E84D24"/>
    <w:rsid w:val="00EC2860"/>
    <w:rsid w:val="00EC5FE8"/>
    <w:rsid w:val="00F4362E"/>
    <w:rsid w:val="00F65E2C"/>
    <w:rsid w:val="00F66323"/>
    <w:rsid w:val="00FA6D13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55ED19"/>
  <w15:chartTrackingRefBased/>
  <w15:docId w15:val="{9280CFE0-311E-4C55-935A-D21366FD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5F5A"/>
    <w:rPr>
      <w:sz w:val="24"/>
      <w:szCs w:val="24"/>
    </w:rPr>
  </w:style>
  <w:style w:type="paragraph" w:styleId="5">
    <w:name w:val="heading 5"/>
    <w:basedOn w:val="a"/>
    <w:next w:val="a"/>
    <w:qFormat/>
    <w:rsid w:val="00C25118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"/>
    <w:link w:val="a5"/>
    <w:rsid w:val="004E5F5A"/>
    <w:rPr>
      <w:rFonts w:ascii="Courier New" w:hAnsi="Courier New" w:cs="Courier New"/>
      <w:sz w:val="20"/>
      <w:szCs w:val="20"/>
    </w:rPr>
  </w:style>
  <w:style w:type="paragraph" w:customStyle="1" w:styleId="a1">
    <w:name w:val="Знак"/>
    <w:basedOn w:val="a"/>
    <w:link w:val="a0"/>
    <w:rsid w:val="004E5F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uiPriority w:val="39"/>
    <w:rsid w:val="004E5F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12B2A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912B2A"/>
    <w:rPr>
      <w:color w:val="000000"/>
      <w:sz w:val="16"/>
      <w:szCs w:val="16"/>
      <w:lang w:val="ru-RU" w:eastAsia="ru-RU" w:bidi="ar-SA"/>
    </w:rPr>
  </w:style>
  <w:style w:type="character" w:customStyle="1" w:styleId="a5">
    <w:name w:val="Текст Знак"/>
    <w:link w:val="a4"/>
    <w:rsid w:val="00884FAC"/>
    <w:rPr>
      <w:rFonts w:ascii="Courier New" w:hAnsi="Courier New" w:cs="Courier New"/>
    </w:rPr>
  </w:style>
  <w:style w:type="paragraph" w:styleId="a7">
    <w:name w:val="Balloon Text"/>
    <w:basedOn w:val="a"/>
    <w:link w:val="a8"/>
    <w:rsid w:val="001F76C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F7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E2DC-ECFC-4A33-ACA7-D0E201A6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на</dc:creator>
  <cp:keywords/>
  <cp:lastModifiedBy>Alexey Khudyakov</cp:lastModifiedBy>
  <cp:revision>2</cp:revision>
  <cp:lastPrinted>2025-04-25T10:39:00Z</cp:lastPrinted>
  <dcterms:created xsi:type="dcterms:W3CDTF">2025-05-07T06:02:00Z</dcterms:created>
  <dcterms:modified xsi:type="dcterms:W3CDTF">2025-05-07T06:02:00Z</dcterms:modified>
</cp:coreProperties>
</file>